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B752" w14:textId="1929E7D0" w:rsidR="00F97EF2" w:rsidRPr="006758D7" w:rsidRDefault="00F97EF2" w:rsidP="006758D7">
      <w:pPr>
        <w:pStyle w:val="Prrafodelista"/>
        <w:rPr>
          <w:rFonts w:ascii="Arial" w:hAnsi="Arial" w:cs="Arial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</w:tblGrid>
      <w:tr w:rsidR="00F97EF2" w14:paraId="4032A75B" w14:textId="77777777" w:rsidTr="00B9012B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1B2A48AC" w14:textId="229B09B2" w:rsidR="00F97EF2" w:rsidRDefault="00F97EF2" w:rsidP="00B9012B">
            <w:pPr>
              <w:jc w:val="center"/>
            </w:pPr>
            <w:r>
              <w:rPr>
                <w:rFonts w:ascii="Arial" w:hAnsi="Arial"/>
                <w:b/>
                <w:i/>
                <w:sz w:val="24"/>
              </w:rPr>
              <w:t>SOLICITUD SUBSANACIÓN</w:t>
            </w:r>
            <w:r w:rsidR="00B83B73">
              <w:rPr>
                <w:rFonts w:ascii="Arial" w:hAnsi="Arial"/>
                <w:b/>
                <w:i/>
                <w:sz w:val="24"/>
              </w:rPr>
              <w:t xml:space="preserve"> PROFESORADO CONTRATADO LABORAL</w:t>
            </w:r>
          </w:p>
        </w:tc>
      </w:tr>
    </w:tbl>
    <w:p w14:paraId="724B22BA" w14:textId="77777777" w:rsidR="00F97EF2" w:rsidRDefault="00F97EF2" w:rsidP="00F97EF2">
      <w:pPr>
        <w:jc w:val="center"/>
        <w:rPr>
          <w:rFonts w:ascii="Arial" w:hAnsi="Arial"/>
          <w:b/>
          <w:i/>
          <w:sz w:val="24"/>
        </w:rPr>
      </w:pPr>
    </w:p>
    <w:p w14:paraId="47801D26" w14:textId="77777777" w:rsidR="00F97EF2" w:rsidRPr="00427288" w:rsidRDefault="00F97EF2" w:rsidP="00F97EF2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F97EF2" w:rsidRPr="00427288" w14:paraId="5BF9BC2D" w14:textId="77777777" w:rsidTr="00B9012B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18EB2415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0FD3F4FA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169C8E7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624D1497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421BDA6B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197147C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</w:tr>
      <w:tr w:rsidR="00F97EF2" w:rsidRPr="00427288" w14:paraId="63DEEB2D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F01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E28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F97EF2" w:rsidRPr="00427288" w14:paraId="7A8A03B6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00C6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1862627"/>
                <w:placeholder>
                  <w:docPart w:val="A57D09F06C4041F797872B693CD330AC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AD8F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498546782"/>
                <w:placeholder>
                  <w:docPart w:val="00C245B3B30347BFA32D5702947E363E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F97EF2" w:rsidRPr="00427288" w14:paraId="7D50C238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693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F00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E09E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F97EF2" w:rsidRPr="00427288" w14:paraId="702B0A36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E0B9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60709143"/>
                <w:placeholder>
                  <w:docPart w:val="154007DE91A74B648647D3189417514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CEC7" w14:textId="77777777" w:rsidR="00F97EF2" w:rsidRPr="00427288" w:rsidRDefault="00000000" w:rsidP="00B9012B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82170492"/>
                <w:placeholder>
                  <w:docPart w:val="8AB125267A1D4061A0BE35E41DBE195D"/>
                </w:placeholder>
                <w:showingPlcHdr/>
                <w:text/>
              </w:sdtPr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A3A1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304395975"/>
                <w:placeholder>
                  <w:docPart w:val="6E8E4E5C38F2461EB4BCC56FD41FDDB0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F97EF2" w:rsidRPr="00427288" w14:paraId="242F4866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8B2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omicilio (calle y nº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60E6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F97EF2" w:rsidRPr="00427288" w14:paraId="507348D2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39A9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910966182"/>
                <w:placeholder>
                  <w:docPart w:val="3206186B69AD49398B044751FF617E60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E29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73983745"/>
                <w:placeholder>
                  <w:docPart w:val="995502177BC84774B4EF43D793017613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F97EF2" w:rsidRPr="00427288" w14:paraId="455CA4F4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8B6F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17C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5A9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F97EF2" w:rsidRPr="00427288" w14:paraId="0436AD43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0AC5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64672192"/>
                <w:placeholder>
                  <w:docPart w:val="5BF0F230B991421DB8AC783FE39FBB98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F126" w14:textId="77777777" w:rsidR="00F97EF2" w:rsidRPr="00427288" w:rsidRDefault="00000000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520829910"/>
                <w:placeholder>
                  <w:docPart w:val="8BACA5CFF2FA4F6EAB8D78EBA363E1A6"/>
                </w:placeholder>
                <w:showingPlcHdr/>
                <w:text/>
              </w:sdtPr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0085" w14:textId="77777777" w:rsidR="00F97EF2" w:rsidRPr="00427288" w:rsidRDefault="00000000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073198055"/>
                <w:placeholder>
                  <w:docPart w:val="D9E6247A9C6C4971BC772A2D5B8F48EC"/>
                </w:placeholder>
                <w:showingPlcHdr/>
                <w:text/>
              </w:sdtPr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7EF2" w:rsidRPr="00427288" w14:paraId="7091EB96" w14:textId="77777777" w:rsidTr="00B9012B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40A186A2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FB6BD89" w14:textId="77777777" w:rsidR="00F97EF2" w:rsidRPr="00427288" w:rsidRDefault="00F97EF2" w:rsidP="00B9012B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F97EF2" w:rsidRPr="00427288" w14:paraId="5337714B" w14:textId="77777777" w:rsidTr="00B9012B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C9E3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7288">
              <w:rPr>
                <w:rFonts w:ascii="Arial" w:hAnsi="Arial" w:cs="Arial"/>
                <w:color w:val="000000"/>
              </w:rPr>
              <w:t>Código convocatoria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CEA0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9CB3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F97EF2" w:rsidRPr="00427288" w14:paraId="20D7703C" w14:textId="77777777" w:rsidTr="00B9012B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-1469200870"/>
            <w:placeholder>
              <w:docPart w:val="053B352F61FC4972BF41F142757DF94A"/>
            </w:placeholder>
            <w:showingPlcHdr/>
            <w:text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02242A" w14:textId="77777777" w:rsidR="00F97EF2" w:rsidRPr="00427288" w:rsidRDefault="00F97EF2" w:rsidP="00B9012B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427288">
                  <w:rPr>
                    <w:rStyle w:val="Textodelmarcadordeposicin"/>
                    <w:rFonts w:ascii="Arial" w:hAnsi="Arial" w:cs="Arial"/>
                  </w:rPr>
                  <w:t>Código convoc.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32118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320799161"/>
                <w:placeholder>
                  <w:docPart w:val="FDA42347932A42F8AB56D519F299565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Plaza convocadada.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D78A0B" w14:textId="77777777" w:rsidR="00F97EF2" w:rsidRPr="00427288" w:rsidRDefault="00000000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87746165"/>
                <w:placeholder>
                  <w:docPart w:val="AA6E6FCEF82A4812A1302E049FDD7F4F"/>
                </w:placeholder>
                <w:showingPlcHdr/>
                <w:text/>
              </w:sdtPr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Escriba nombre de la convocatoria</w:t>
                </w:r>
              </w:sdtContent>
            </w:sdt>
          </w:p>
        </w:tc>
      </w:tr>
      <w:tr w:rsidR="00F97EF2" w:rsidRPr="00427288" w14:paraId="54DD2E8C" w14:textId="77777777" w:rsidTr="00B9012B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7608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31C848" w14:textId="77777777" w:rsidR="00F97EF2" w:rsidRPr="00427288" w:rsidRDefault="00000000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832453558"/>
                <w:placeholder>
                  <w:docPart w:val="9446982D4FDE4D6C847120B5DB1C02E5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Indique fecha publicación DOGV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7EF2" w:rsidRPr="00427288" w14:paraId="3CD8EC0F" w14:textId="77777777" w:rsidTr="00B9012B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9A22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F97EF2" w:rsidRPr="00427288" w14:paraId="2D0852DE" w14:textId="77777777" w:rsidTr="00B9012B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600000602"/>
            <w:placeholder>
              <w:docPart w:val="2A08E045CF554BE69CC490E4181A8B4A"/>
            </w:placeholder>
            <w:showingPlcHdr/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8E4CFE4" w14:textId="77777777" w:rsidR="00F97EF2" w:rsidRPr="00427288" w:rsidRDefault="00F97EF2" w:rsidP="00B9012B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427288">
                  <w:rPr>
                    <w:rStyle w:val="Textodelmarcadordeposicin"/>
                    <w:rFonts w:ascii="Arial" w:hAnsi="Arial" w:cs="Arial"/>
                  </w:rPr>
                  <w:t>Elija Departamento.</w:t>
                </w:r>
              </w:p>
            </w:tc>
          </w:sdtContent>
        </w:sdt>
      </w:tr>
    </w:tbl>
    <w:p w14:paraId="335FDDD9" w14:textId="77777777" w:rsidR="00F97EF2" w:rsidRPr="00427288" w:rsidRDefault="00F97EF2" w:rsidP="00F97EF2">
      <w:pPr>
        <w:rPr>
          <w:rFonts w:ascii="Arial" w:hAnsi="Arial" w:cs="Arial"/>
          <w:u w:val="single"/>
        </w:rPr>
      </w:pPr>
    </w:p>
    <w:p w14:paraId="7FCEA771" w14:textId="77777777" w:rsidR="00F97EF2" w:rsidRPr="005B5782" w:rsidRDefault="00F97EF2" w:rsidP="00F97EF2">
      <w:pPr>
        <w:rPr>
          <w:rFonts w:ascii="Arial" w:hAnsi="Arial" w:cs="Arial"/>
          <w:b/>
          <w:bCs/>
          <w:u w:val="single"/>
        </w:rPr>
      </w:pPr>
      <w:r w:rsidRPr="005B5782">
        <w:rPr>
          <w:rFonts w:ascii="Arial" w:hAnsi="Arial" w:cs="Arial"/>
          <w:b/>
          <w:bCs/>
          <w:u w:val="single"/>
        </w:rPr>
        <w:t>EXPONGO:</w:t>
      </w:r>
    </w:p>
    <w:p w14:paraId="35FAA38C" w14:textId="77777777" w:rsidR="00F97EF2" w:rsidRPr="00427288" w:rsidRDefault="00F97EF2" w:rsidP="00F97EF2">
      <w:pPr>
        <w:rPr>
          <w:rFonts w:ascii="Arial" w:hAnsi="Arial" w:cs="Arial"/>
          <w:u w:val="single"/>
        </w:rPr>
      </w:pPr>
    </w:p>
    <w:p w14:paraId="6B60F152" w14:textId="77777777" w:rsidR="00F97EF2" w:rsidRPr="00427288" w:rsidRDefault="00F97EF2" w:rsidP="00F97EF2">
      <w:pPr>
        <w:jc w:val="both"/>
        <w:rPr>
          <w:rFonts w:ascii="Arial" w:hAnsi="Arial" w:cs="Arial"/>
        </w:rPr>
      </w:pPr>
      <w:r w:rsidRPr="00427288">
        <w:rPr>
          <w:rFonts w:ascii="Arial" w:hAnsi="Arial" w:cs="Arial"/>
        </w:rPr>
        <w:t xml:space="preserve">Convocada el </w:t>
      </w:r>
      <w:sdt>
        <w:sdtPr>
          <w:rPr>
            <w:rFonts w:ascii="Arial" w:hAnsi="Arial" w:cs="Arial"/>
          </w:rPr>
          <w:id w:val="-2005281363"/>
          <w:placeholder>
            <w:docPart w:val="122D096E4F7848E287630E9828B0F2FB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Content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sdtContent>
      </w:sdt>
      <w:r w:rsidRPr="00427288">
        <w:rPr>
          <w:rFonts w:ascii="Arial" w:hAnsi="Arial" w:cs="Arial"/>
        </w:rPr>
        <w:t>, y tras la publicación de los listados provisionales de personas candidatas admitidas y excluidas, he resultado omitido/a o excluido/a en el proceso y por las causas que se indican a continuación, solicito la siguiente subsanación:</w:t>
      </w:r>
    </w:p>
    <w:p w14:paraId="0116D13A" w14:textId="77777777" w:rsidR="00F97EF2" w:rsidRPr="00427288" w:rsidRDefault="00F97EF2" w:rsidP="00F97EF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F97EF2" w14:paraId="3FD6C677" w14:textId="77777777" w:rsidTr="00B9012B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3654A0D" w14:textId="2D853F9E" w:rsidR="00F97EF2" w:rsidRDefault="00F97EF2" w:rsidP="00B9012B">
            <w:pPr>
              <w:jc w:val="center"/>
            </w:pPr>
            <w:r>
              <w:rPr>
                <w:rFonts w:ascii="Arial" w:hAnsi="Arial"/>
                <w:b/>
                <w:i/>
                <w:sz w:val="24"/>
              </w:rPr>
              <w:lastRenderedPageBreak/>
              <w:t>SOLICITUD SUBSANACIÓ</w:t>
            </w:r>
            <w:r w:rsidR="00B83B73">
              <w:rPr>
                <w:rFonts w:ascii="Arial" w:hAnsi="Arial"/>
                <w:b/>
                <w:i/>
                <w:sz w:val="24"/>
              </w:rPr>
              <w:t>N PROFESORADO CONTRATADO LABORAL</w:t>
            </w:r>
          </w:p>
        </w:tc>
      </w:tr>
    </w:tbl>
    <w:p w14:paraId="2D889E32" w14:textId="77777777" w:rsidR="00F97EF2" w:rsidRDefault="00F97EF2" w:rsidP="00F97EF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29AB45" w14:textId="77777777" w:rsidR="00F97EF2" w:rsidRDefault="00F97EF2" w:rsidP="00F97EF2">
      <w:pPr>
        <w:pStyle w:val="Default"/>
        <w:numPr>
          <w:ilvl w:val="0"/>
          <w:numId w:val="30"/>
        </w:numPr>
        <w:rPr>
          <w:b/>
          <w:bCs/>
          <w:sz w:val="22"/>
          <w:szCs w:val="22"/>
        </w:rPr>
      </w:pPr>
      <w:r w:rsidRPr="00117935">
        <w:rPr>
          <w:b/>
          <w:bCs/>
          <w:sz w:val="22"/>
          <w:szCs w:val="22"/>
        </w:rPr>
        <w:t>Marque fase en la que solicita subsanación:</w:t>
      </w:r>
    </w:p>
    <w:p w14:paraId="729C5E5D" w14:textId="77777777" w:rsidR="00F97EF2" w:rsidRPr="00117935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73DD0FFE" w14:textId="7CF4D054" w:rsidR="00F97EF2" w:rsidRPr="00427288" w:rsidRDefault="00000000" w:rsidP="00F97EF2">
      <w:pPr>
        <w:pStyle w:val="Default"/>
        <w:rPr>
          <w:sz w:val="22"/>
          <w:szCs w:val="22"/>
        </w:rPr>
      </w:pPr>
      <w:r>
        <w:rPr>
          <w:rFonts w:eastAsiaTheme="minorHAnsi"/>
          <w:lang w:eastAsia="en-US"/>
        </w:rPr>
        <w:pict w14:anchorId="33C89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25.8pt">
            <v:imagedata r:id="rId8" o:title=""/>
          </v:shape>
        </w:pict>
      </w:r>
      <w:r w:rsidR="00F97EF2" w:rsidRPr="00427288">
        <w:rPr>
          <w:sz w:val="22"/>
          <w:szCs w:val="22"/>
        </w:rPr>
        <w:t xml:space="preserve"> </w:t>
      </w:r>
    </w:p>
    <w:p w14:paraId="02BB6702" w14:textId="3C728CBE" w:rsidR="00F97EF2" w:rsidRPr="00427288" w:rsidRDefault="00000000" w:rsidP="00F97EF2">
      <w:pPr>
        <w:pStyle w:val="Default"/>
        <w:rPr>
          <w:i/>
          <w:iCs/>
          <w:sz w:val="22"/>
          <w:szCs w:val="22"/>
        </w:rPr>
      </w:pPr>
      <w:r>
        <w:rPr>
          <w:rFonts w:eastAsiaTheme="minorHAnsi"/>
          <w:i/>
          <w:iCs/>
          <w:lang w:eastAsia="en-US"/>
        </w:rPr>
        <w:pict w14:anchorId="328E7742">
          <v:shape id="_x0000_i1026" type="#_x0000_t75" style="width:295.45pt;height:27.15pt">
            <v:imagedata r:id="rId9" o:title=""/>
          </v:shape>
        </w:pict>
      </w:r>
    </w:p>
    <w:p w14:paraId="6A6B6235" w14:textId="77777777" w:rsidR="00F97EF2" w:rsidRPr="00427288" w:rsidRDefault="00F97EF2" w:rsidP="00F97EF2">
      <w:pPr>
        <w:pStyle w:val="Default"/>
        <w:rPr>
          <w:i/>
          <w:iCs/>
          <w:sz w:val="16"/>
          <w:szCs w:val="16"/>
        </w:rPr>
      </w:pPr>
      <w:r w:rsidRPr="00427288">
        <w:rPr>
          <w:i/>
          <w:iCs/>
          <w:sz w:val="16"/>
          <w:szCs w:val="16"/>
        </w:rPr>
        <w:t>Se ruega que antes de cumplimentar lean atentamente las orientaciones sobre las posibles causas que han motivado la exclusión y documentos a presentar para subsanar.</w:t>
      </w:r>
    </w:p>
    <w:p w14:paraId="34A38B16" w14:textId="77777777" w:rsidR="00F97EF2" w:rsidRPr="00427288" w:rsidRDefault="00F97EF2" w:rsidP="00F97EF2">
      <w:pPr>
        <w:pStyle w:val="Default"/>
        <w:rPr>
          <w:b/>
          <w:bCs/>
          <w:sz w:val="22"/>
          <w:szCs w:val="22"/>
        </w:rPr>
      </w:pPr>
    </w:p>
    <w:p w14:paraId="011B90D4" w14:textId="77777777" w:rsidR="00F97EF2" w:rsidRPr="00427288" w:rsidRDefault="00F97EF2" w:rsidP="00F97EF2">
      <w:pPr>
        <w:pStyle w:val="Default"/>
        <w:numPr>
          <w:ilvl w:val="0"/>
          <w:numId w:val="31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198FD395" w14:textId="77777777" w:rsidR="00F97EF2" w:rsidRPr="00427288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3DB4C84F" w14:textId="77777777" w:rsidR="00F97EF2" w:rsidRPr="00427288" w:rsidRDefault="00F97EF2" w:rsidP="00F97EF2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1. Fase Inicial:</w:t>
      </w: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F97EF2" w:rsidRPr="00427288" w14:paraId="2EDD13E1" w14:textId="77777777" w:rsidTr="00B9012B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11F" w14:textId="77777777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A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042" w14:textId="77777777" w:rsidR="00F97EF2" w:rsidRPr="00427288" w:rsidRDefault="00F97EF2" w:rsidP="00B9012B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Presentación solicitud sin firma electró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054" w14:textId="2EC0567F" w:rsidR="00F97EF2" w:rsidRPr="00427288" w:rsidRDefault="00000000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E81DB85">
                <v:shape id="_x0000_i1027" type="#_x0000_t75" style="width:17pt;height:19.7pt">
                  <v:imagedata r:id="rId10" o:title=""/>
                </v:shape>
              </w:pict>
            </w:r>
          </w:p>
        </w:tc>
      </w:tr>
      <w:tr w:rsidR="00F97EF2" w:rsidRPr="00427288" w14:paraId="5369307B" w14:textId="77777777" w:rsidTr="00B9012B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ECD" w14:textId="77777777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B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3EE" w14:textId="77777777" w:rsidR="00F97EF2" w:rsidRPr="00427288" w:rsidRDefault="00F97EF2" w:rsidP="00B9012B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Omisión o error en la cumplimentación de la solicitu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2D7" w14:textId="38CBC63A" w:rsidR="00F97EF2" w:rsidRPr="00427288" w:rsidRDefault="00000000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6CF4E29">
                <v:shape id="_x0000_i1028" type="#_x0000_t75" style="width:17pt;height:19.7pt">
                  <v:imagedata r:id="rId10" o:title=""/>
                </v:shape>
              </w:pict>
            </w:r>
          </w:p>
        </w:tc>
      </w:tr>
    </w:tbl>
    <w:p w14:paraId="0575B860" w14:textId="77777777" w:rsidR="00F97EF2" w:rsidRPr="00427288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102EFE9D" w14:textId="77777777" w:rsidR="00F97EF2" w:rsidRPr="00427288" w:rsidRDefault="00F97EF2" w:rsidP="00F97EF2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2. Fase Concurso de Méritos:</w:t>
      </w: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F97EF2" w:rsidRPr="00427288" w14:paraId="2F7FEAF8" w14:textId="77777777" w:rsidTr="00B9012B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0CD" w14:textId="7501E0D5" w:rsidR="00F97EF2" w:rsidRPr="000370AB" w:rsidRDefault="000B1703" w:rsidP="00B9012B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>
              <w:rPr>
                <w:color w:val="D0CECE" w:themeColor="background2" w:themeShade="E6"/>
                <w:sz w:val="20"/>
                <w:szCs w:val="20"/>
              </w:rPr>
              <w:t>C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0F5" w14:textId="77777777" w:rsidR="00F97EF2" w:rsidRPr="000370AB" w:rsidRDefault="00F97EF2" w:rsidP="00B9012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Subsanación documentación aport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3D6" w14:textId="431BE6FD" w:rsidR="00F97EF2" w:rsidRPr="00427288" w:rsidRDefault="00000000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FCEE08D">
                <v:shape id="_x0000_i1029" type="#_x0000_t75" style="width:17pt;height:19.7pt">
                  <v:imagedata r:id="rId11" o:title=""/>
                </v:shape>
              </w:pict>
            </w:r>
          </w:p>
        </w:tc>
      </w:tr>
      <w:tr w:rsidR="00F97EF2" w:rsidRPr="00427288" w14:paraId="5F4A31A3" w14:textId="77777777" w:rsidTr="00B9012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A3E" w14:textId="03440681" w:rsidR="00F97EF2" w:rsidRPr="000370AB" w:rsidRDefault="000B1703" w:rsidP="00B9012B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>
              <w:rPr>
                <w:color w:val="D0CECE" w:themeColor="background2" w:themeShade="E6"/>
                <w:sz w:val="20"/>
                <w:szCs w:val="20"/>
              </w:rPr>
              <w:t>D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7AC" w14:textId="77777777" w:rsidR="00F97EF2" w:rsidRPr="000370AB" w:rsidRDefault="00F97EF2" w:rsidP="00B9012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>Ficha de datos (documento Exc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195" w14:textId="037507E6" w:rsidR="00F97EF2" w:rsidRPr="00427288" w:rsidRDefault="00000000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E8956CA">
                <v:shape id="_x0000_i1030" type="#_x0000_t75" style="width:17pt;height:19.7pt">
                  <v:imagedata r:id="rId11" o:title=""/>
                </v:shape>
              </w:pict>
            </w:r>
          </w:p>
        </w:tc>
      </w:tr>
      <w:tr w:rsidR="00F97EF2" w:rsidRPr="00427288" w14:paraId="2C160B02" w14:textId="77777777" w:rsidTr="00B9012B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242" w14:textId="45F413EA" w:rsidR="00F97EF2" w:rsidRPr="000370AB" w:rsidRDefault="000B1703" w:rsidP="00B9012B">
            <w:pPr>
              <w:pStyle w:val="Default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>
              <w:rPr>
                <w:color w:val="D0CECE" w:themeColor="background2" w:themeShade="E6"/>
                <w:sz w:val="20"/>
                <w:szCs w:val="20"/>
              </w:rPr>
              <w:t>E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1DD" w14:textId="77777777" w:rsidR="00F97EF2" w:rsidRPr="000370AB" w:rsidRDefault="00F97EF2" w:rsidP="00B9012B">
            <w:pPr>
              <w:pStyle w:val="Default"/>
              <w:rPr>
                <w:color w:val="D0CECE" w:themeColor="background2" w:themeShade="E6"/>
                <w:sz w:val="20"/>
                <w:szCs w:val="20"/>
              </w:rPr>
            </w:pPr>
            <w:r w:rsidRPr="000370AB">
              <w:rPr>
                <w:color w:val="D0CECE" w:themeColor="background2" w:themeShade="E6"/>
                <w:sz w:val="20"/>
                <w:szCs w:val="20"/>
              </w:rPr>
              <w:t xml:space="preserve">Otros (especificar): </w:t>
            </w:r>
            <w:sdt>
              <w:sdtPr>
                <w:rPr>
                  <w:color w:val="D0CECE" w:themeColor="background2" w:themeShade="E6"/>
                  <w:sz w:val="20"/>
                  <w:szCs w:val="20"/>
                </w:rPr>
                <w:id w:val="-278419504"/>
                <w:placeholder>
                  <w:docPart w:val="E20D92C05D764069A91523D4AB23A181"/>
                </w:placeholder>
                <w:showingPlcHdr/>
                <w:text/>
              </w:sdtPr>
              <w:sdtContent>
                <w:r w:rsidRPr="000370AB">
                  <w:rPr>
                    <w:color w:val="D0CECE" w:themeColor="background2" w:themeShade="E6"/>
                    <w:sz w:val="20"/>
                    <w:szCs w:val="20"/>
                  </w:rPr>
                  <w:t>Índique otras causa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47D" w14:textId="6A324721" w:rsidR="00F97EF2" w:rsidRPr="00427288" w:rsidRDefault="00000000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5D36DDC">
                <v:shape id="_x0000_i1031" type="#_x0000_t75" style="width:17pt;height:19.7pt">
                  <v:imagedata r:id="rId11" o:title=""/>
                </v:shape>
              </w:pict>
            </w:r>
          </w:p>
        </w:tc>
      </w:tr>
    </w:tbl>
    <w:p w14:paraId="64B11F45" w14:textId="77777777" w:rsidR="00F97EF2" w:rsidRPr="00427288" w:rsidRDefault="00F97EF2" w:rsidP="00F97EF2">
      <w:pPr>
        <w:pStyle w:val="Default"/>
        <w:ind w:left="-142"/>
        <w:jc w:val="both"/>
        <w:rPr>
          <w:sz w:val="22"/>
          <w:szCs w:val="22"/>
        </w:rPr>
      </w:pPr>
    </w:p>
    <w:p w14:paraId="7A098835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Que no estoy conforme con dicha omisión o exclusión al cumplir con los requisitos que se exigen en la convocatoria, y para justificarlo </w:t>
      </w:r>
      <w:r w:rsidRPr="000D1982">
        <w:rPr>
          <w:b/>
          <w:bCs/>
          <w:sz w:val="20"/>
          <w:szCs w:val="20"/>
        </w:rPr>
        <w:t>adjunto la documentación que acredita dicho cumplimiento</w:t>
      </w:r>
      <w:r w:rsidRPr="000D1982">
        <w:rPr>
          <w:sz w:val="20"/>
          <w:szCs w:val="20"/>
        </w:rPr>
        <w:t xml:space="preserve">. </w:t>
      </w:r>
    </w:p>
    <w:p w14:paraId="5ABB59E8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6074EE79" w14:textId="77777777" w:rsidR="00F97EF2" w:rsidRPr="000D1982" w:rsidRDefault="00F97EF2" w:rsidP="00F97EF2">
      <w:pPr>
        <w:pStyle w:val="Default"/>
        <w:numPr>
          <w:ilvl w:val="0"/>
          <w:numId w:val="33"/>
        </w:numPr>
        <w:rPr>
          <w:b/>
          <w:bCs/>
          <w:sz w:val="20"/>
          <w:szCs w:val="20"/>
        </w:rPr>
      </w:pPr>
      <w:r w:rsidRPr="000D1982">
        <w:rPr>
          <w:b/>
          <w:bCs/>
          <w:sz w:val="20"/>
          <w:szCs w:val="20"/>
        </w:rPr>
        <w:t>Documentación que adjunta:</w:t>
      </w:r>
    </w:p>
    <w:p w14:paraId="00ED85F5" w14:textId="77777777" w:rsidR="00F97EF2" w:rsidRPr="000D1982" w:rsidRDefault="00F97EF2" w:rsidP="00F97EF2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1495637990"/>
        <w:placeholder>
          <w:docPart w:val="EE864575C3114D95A53F9B2CBF29A184"/>
        </w:placeholder>
        <w:showingPlcHdr/>
        <w:text/>
      </w:sdtPr>
      <w:sdtContent>
        <w:p w14:paraId="3338ADFE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2077C6A3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577747462"/>
        <w:placeholder>
          <w:docPart w:val="D73D48CEACB343D3861289F151498D99"/>
        </w:placeholder>
        <w:showingPlcHdr/>
        <w:text/>
      </w:sdtPr>
      <w:sdtContent>
        <w:p w14:paraId="2E0C26A2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2332D4A8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286195103"/>
        <w:placeholder>
          <w:docPart w:val="E5956241257446F1B8DB5AA7C57764B1"/>
        </w:placeholder>
        <w:showingPlcHdr/>
        <w:text/>
      </w:sdtPr>
      <w:sdtContent>
        <w:p w14:paraId="7014EAE9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6D84E5D7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1E724EA3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Por todo ello </w:t>
      </w:r>
      <w:r w:rsidRPr="000D1982">
        <w:rPr>
          <w:b/>
          <w:bCs/>
          <w:sz w:val="20"/>
          <w:szCs w:val="20"/>
        </w:rPr>
        <w:t>SOLICITO</w:t>
      </w:r>
      <w:r w:rsidRPr="000D1982">
        <w:rPr>
          <w:sz w:val="20"/>
          <w:szCs w:val="20"/>
        </w:rPr>
        <w:t xml:space="preserve">: </w:t>
      </w:r>
    </w:p>
    <w:p w14:paraId="223F7B7D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78712DB1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Que se tengan por presentadas estas alegaciones, se subsane el error, y se me admita en el proceso de selección arriba citadas. </w:t>
      </w:r>
    </w:p>
    <w:p w14:paraId="28F2E3DA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</w:p>
    <w:p w14:paraId="091BE21D" w14:textId="77777777" w:rsidR="00F97EF2" w:rsidRPr="000D1982" w:rsidRDefault="00F97EF2" w:rsidP="00F97EF2">
      <w:pPr>
        <w:pStyle w:val="Default"/>
        <w:ind w:left="-142" w:right="-143"/>
        <w:rPr>
          <w:sz w:val="20"/>
          <w:szCs w:val="20"/>
        </w:rPr>
      </w:pPr>
      <w:r w:rsidRPr="000D1982">
        <w:rPr>
          <w:sz w:val="20"/>
          <w:szCs w:val="20"/>
        </w:rPr>
        <w:t>En Valencia, a fecha de la firma.</w:t>
      </w:r>
    </w:p>
    <w:p w14:paraId="0DBE23B1" w14:textId="77777777" w:rsidR="00F97EF2" w:rsidRPr="00427288" w:rsidRDefault="00F97EF2" w:rsidP="00F97EF2">
      <w:pPr>
        <w:pStyle w:val="Default"/>
        <w:ind w:left="-142" w:right="-143"/>
        <w:rPr>
          <w:sz w:val="22"/>
          <w:szCs w:val="22"/>
        </w:rPr>
      </w:pPr>
    </w:p>
    <w:p w14:paraId="526BF6C5" w14:textId="77777777" w:rsidR="00F97EF2" w:rsidRPr="000D1982" w:rsidRDefault="00F97EF2" w:rsidP="00F97EF2">
      <w:pPr>
        <w:pStyle w:val="Default"/>
        <w:ind w:left="-142" w:right="-143"/>
        <w:rPr>
          <w:sz w:val="20"/>
          <w:szCs w:val="20"/>
        </w:rPr>
      </w:pPr>
      <w:r w:rsidRPr="000D1982">
        <w:rPr>
          <w:sz w:val="20"/>
          <w:szCs w:val="20"/>
        </w:rPr>
        <w:t xml:space="preserve">Firmado: </w:t>
      </w:r>
    </w:p>
    <w:p w14:paraId="12E6C99F" w14:textId="77777777" w:rsidR="00F97EF2" w:rsidRPr="00427288" w:rsidRDefault="00F97EF2" w:rsidP="00F97EF2">
      <w:pPr>
        <w:jc w:val="both"/>
        <w:rPr>
          <w:rFonts w:ascii="Arial" w:hAnsi="Arial" w:cs="Arial"/>
          <w:u w:val="single"/>
        </w:rPr>
      </w:pPr>
    </w:p>
    <w:p w14:paraId="3AD19B60" w14:textId="77777777" w:rsidR="00F97EF2" w:rsidRPr="00427288" w:rsidRDefault="00F97EF2" w:rsidP="00F97EF2">
      <w:pPr>
        <w:ind w:left="-142"/>
        <w:jc w:val="both"/>
        <w:rPr>
          <w:rFonts w:ascii="Arial" w:hAnsi="Arial" w:cs="Arial"/>
          <w:u w:val="single"/>
        </w:rPr>
      </w:pPr>
      <w:r w:rsidRPr="00EF77DB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781779918"/>
          <w:placeholder>
            <w:docPart w:val="8A9EB12F6FB74171886068705BB3AD9F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EF77DB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1A93893E" w14:textId="77777777" w:rsidR="002A77DE" w:rsidRDefault="00F97EF2" w:rsidP="002A77DE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7212404" w14:textId="77777777" w:rsidR="002A77DE" w:rsidRDefault="002A77DE" w:rsidP="002A77DE">
      <w:pPr>
        <w:autoSpaceDE w:val="0"/>
        <w:autoSpaceDN w:val="0"/>
        <w:adjustRightInd w:val="0"/>
        <w:rPr>
          <w:rFonts w:ascii="Arial" w:hAnsi="Arial"/>
        </w:rPr>
      </w:pPr>
    </w:p>
    <w:p w14:paraId="0B5851E7" w14:textId="77777777" w:rsidR="002A77DE" w:rsidRDefault="002A77DE" w:rsidP="002A77DE">
      <w:pPr>
        <w:autoSpaceDE w:val="0"/>
        <w:autoSpaceDN w:val="0"/>
        <w:adjustRightInd w:val="0"/>
        <w:rPr>
          <w:rFonts w:ascii="Arial" w:hAnsi="Arial"/>
        </w:rPr>
      </w:pPr>
    </w:p>
    <w:p w14:paraId="0E59E4A4" w14:textId="4300FA52" w:rsidR="002A77DE" w:rsidRPr="002A77DE" w:rsidRDefault="002A77DE" w:rsidP="002A77DE">
      <w:pPr>
        <w:autoSpaceDE w:val="0"/>
        <w:autoSpaceDN w:val="0"/>
        <w:adjustRightInd w:val="0"/>
        <w:rPr>
          <w:rFonts w:ascii="Arial" w:hAnsi="Arial"/>
          <w:u w:val="single"/>
        </w:rPr>
      </w:pPr>
      <w:r w:rsidRPr="002A77DE">
        <w:rPr>
          <w:rFonts w:ascii="Arial" w:hAnsi="Arial"/>
          <w:u w:val="single"/>
        </w:rPr>
        <w:t>Según la convocatoria:</w:t>
      </w:r>
    </w:p>
    <w:p w14:paraId="5AA34B4E" w14:textId="77777777" w:rsidR="002A77DE" w:rsidRDefault="002A77DE" w:rsidP="002A77DE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14:paraId="2A220F96" w14:textId="5D7E8AE5" w:rsidR="002A77DE" w:rsidRPr="002A77DE" w:rsidRDefault="002A77DE" w:rsidP="002A77DE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2A77DE">
        <w:rPr>
          <w:rFonts w:ascii="Arial" w:hAnsi="Arial" w:cs="Arial"/>
          <w:color w:val="000000"/>
          <w:lang w:val="es-ES"/>
        </w:rPr>
        <w:t>5.1.2.-Las personas aspirantes excluidas u omitidas dispondrán de diez días hábiles, contados a partir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2A77DE">
        <w:rPr>
          <w:rFonts w:ascii="Arial" w:hAnsi="Arial" w:cs="Arial"/>
          <w:color w:val="000000"/>
          <w:lang w:val="es-ES"/>
        </w:rPr>
        <w:t>del día siguiente al de la publicación de la lista provisional, para subsanar su exclusión u omisión. La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2A77DE">
        <w:rPr>
          <w:rFonts w:ascii="Arial" w:hAnsi="Arial" w:cs="Arial"/>
          <w:color w:val="000000"/>
          <w:lang w:val="es-ES"/>
        </w:rPr>
        <w:t>solicitud de subsanación deberá presentarse exclusivamente en el Departamento convocante de la plaza.</w:t>
      </w:r>
    </w:p>
    <w:p w14:paraId="1F99C0AA" w14:textId="359EC64B" w:rsidR="002A77DE" w:rsidRPr="002A77DE" w:rsidRDefault="002A77DE" w:rsidP="002A77DE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2A77DE">
        <w:rPr>
          <w:rFonts w:ascii="Arial" w:hAnsi="Arial" w:cs="Arial"/>
          <w:color w:val="000000"/>
          <w:lang w:val="es-ES"/>
        </w:rPr>
        <w:t>Para ello debe utilizarse la presentación telemática a través del Registro Electrónico General, cuya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2A77DE">
        <w:rPr>
          <w:rFonts w:ascii="Arial" w:hAnsi="Arial" w:cs="Arial"/>
          <w:color w:val="000000"/>
          <w:lang w:val="es-ES"/>
        </w:rPr>
        <w:t>dirección es:</w:t>
      </w:r>
    </w:p>
    <w:p w14:paraId="68810FB3" w14:textId="77777777" w:rsidR="002A77DE" w:rsidRPr="002A77DE" w:rsidRDefault="002A77DE" w:rsidP="002A77DE">
      <w:pPr>
        <w:autoSpaceDE w:val="0"/>
        <w:autoSpaceDN w:val="0"/>
        <w:adjustRightInd w:val="0"/>
        <w:rPr>
          <w:rFonts w:ascii="Arial" w:hAnsi="Arial" w:cs="Arial"/>
          <w:color w:val="0000FF"/>
          <w:lang w:val="es-ES"/>
        </w:rPr>
      </w:pPr>
      <w:r w:rsidRPr="002A77DE">
        <w:rPr>
          <w:rFonts w:ascii="Arial" w:hAnsi="Arial" w:cs="Arial"/>
          <w:color w:val="0000FF"/>
          <w:lang w:val="es-ES"/>
        </w:rPr>
        <w:t>https://reg.redsara.es/es/</w:t>
      </w:r>
    </w:p>
    <w:p w14:paraId="647E62B0" w14:textId="0FFE2698" w:rsidR="002A77DE" w:rsidRPr="002A77DE" w:rsidRDefault="002A77DE" w:rsidP="002A77DE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2A77DE">
        <w:rPr>
          <w:rFonts w:ascii="Arial" w:hAnsi="Arial" w:cs="Arial"/>
          <w:color w:val="000000"/>
          <w:lang w:val="es-ES"/>
        </w:rPr>
        <w:t xml:space="preserve">(Nivel de Administración: Universidades. Código del organismo: U02700001 </w:t>
      </w:r>
      <w:r w:rsidRPr="002A77DE">
        <w:rPr>
          <w:rFonts w:ascii="ArialMT" w:hAnsi="ArialMT" w:cs="ArialMT"/>
          <w:color w:val="000000"/>
          <w:lang w:val="es-ES"/>
        </w:rPr>
        <w:t xml:space="preserve">– </w:t>
      </w:r>
      <w:r w:rsidRPr="002A77DE">
        <w:rPr>
          <w:rFonts w:ascii="Arial" w:hAnsi="Arial" w:cs="Arial"/>
          <w:color w:val="000000"/>
          <w:lang w:val="es-ES"/>
        </w:rPr>
        <w:t>Universitat Politècnica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2A77DE">
        <w:rPr>
          <w:rFonts w:ascii="Arial" w:hAnsi="Arial" w:cs="Arial"/>
          <w:color w:val="000000"/>
          <w:lang w:val="es-ES"/>
        </w:rPr>
        <w:t>de València. Indicar en el asunto: nombre del departamento y código de la plaza).</w:t>
      </w:r>
    </w:p>
    <w:p w14:paraId="5F9CDB0B" w14:textId="77777777" w:rsidR="002A77DE" w:rsidRPr="002A77DE" w:rsidRDefault="002A77DE" w:rsidP="002A77D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 w:rsidRPr="002A77DE">
        <w:rPr>
          <w:rFonts w:ascii="Arial" w:hAnsi="Arial" w:cs="Arial"/>
          <w:color w:val="000000"/>
          <w:lang w:val="es-ES"/>
        </w:rPr>
        <w:t>Para esta presentación, no será válido utilizar el procedim</w:t>
      </w:r>
      <w:r w:rsidRPr="002A77DE">
        <w:rPr>
          <w:rFonts w:ascii="ArialMT" w:hAnsi="ArialMT" w:cs="ArialMT"/>
          <w:color w:val="000000"/>
          <w:lang w:val="es-ES"/>
        </w:rPr>
        <w:t>iento electrónico “Solicitud Genérica”</w:t>
      </w:r>
    </w:p>
    <w:p w14:paraId="1F8C1E6C" w14:textId="77777777" w:rsidR="002A77DE" w:rsidRPr="002A77DE" w:rsidRDefault="002A77DE" w:rsidP="002A77DE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2A77DE">
        <w:rPr>
          <w:rFonts w:ascii="Arial" w:hAnsi="Arial" w:cs="Arial"/>
          <w:color w:val="000000"/>
          <w:lang w:val="es-ES"/>
        </w:rPr>
        <w:t>existente en la Sede Electrónica de la UPV.</w:t>
      </w:r>
    </w:p>
    <w:p w14:paraId="67C836F2" w14:textId="340C78AE" w:rsidR="00F97EF2" w:rsidRPr="002A77DE" w:rsidRDefault="002A77DE" w:rsidP="002A77DE">
      <w:pPr>
        <w:autoSpaceDE w:val="0"/>
        <w:autoSpaceDN w:val="0"/>
        <w:adjustRightInd w:val="0"/>
        <w:rPr>
          <w:rFonts w:ascii="Arial" w:hAnsi="Arial" w:cs="Arial"/>
        </w:rPr>
      </w:pPr>
      <w:r w:rsidRPr="002A77DE">
        <w:rPr>
          <w:rFonts w:ascii="Arial" w:hAnsi="Arial" w:cs="Arial"/>
          <w:color w:val="000000"/>
          <w:lang w:val="es-ES"/>
        </w:rPr>
        <w:t>Este mismo plazo servirá para aportar la justificación de los méritos alegados en el currículum que no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2A77DE">
        <w:rPr>
          <w:rFonts w:ascii="Arial" w:hAnsi="Arial" w:cs="Arial"/>
          <w:color w:val="000000"/>
          <w:lang w:val="es-ES"/>
        </w:rPr>
        <w:t>hayan sido acreditados dentro del plazo de presentación de solicitudes. No se admitirá documentación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2A77DE">
        <w:rPr>
          <w:rFonts w:ascii="Arial" w:hAnsi="Arial" w:cs="Arial"/>
          <w:color w:val="000000"/>
          <w:lang w:val="es-ES"/>
        </w:rPr>
        <w:t>acreditativa de los méritos una finalizado este plazo.</w:t>
      </w:r>
    </w:p>
    <w:sectPr w:rsidR="00F97EF2" w:rsidRPr="002A77DE" w:rsidSect="000A1A8B">
      <w:headerReference w:type="default" r:id="rId12"/>
      <w:footerReference w:type="even" r:id="rId13"/>
      <w:footerReference w:type="default" r:id="rId14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4F93" w14:textId="77777777" w:rsidR="00776F82" w:rsidRDefault="00776F82">
      <w:r>
        <w:separator/>
      </w:r>
    </w:p>
  </w:endnote>
  <w:endnote w:type="continuationSeparator" w:id="0">
    <w:p w14:paraId="53EE8F62" w14:textId="77777777" w:rsidR="00776F82" w:rsidRDefault="0077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7"/>
        <w:szCs w:val="17"/>
      </w:rPr>
      <w:id w:val="-9105355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C6DADB" w14:textId="5136D68C" w:rsidR="00AF068F" w:rsidRPr="00563AAE" w:rsidRDefault="00563AAE" w:rsidP="00563AAE">
        <w:pPr>
          <w:pStyle w:val="Piedepgina"/>
          <w:jc w:val="center"/>
          <w:rPr>
            <w:sz w:val="16"/>
            <w:szCs w:val="16"/>
          </w:rPr>
        </w:pPr>
        <w:r w:rsidRPr="00563AAE">
          <w:rPr>
            <w:sz w:val="16"/>
            <w:szCs w:val="16"/>
          </w:rPr>
          <w:fldChar w:fldCharType="begin"/>
        </w:r>
        <w:r w:rsidRPr="00563AAE">
          <w:rPr>
            <w:sz w:val="16"/>
            <w:szCs w:val="16"/>
          </w:rPr>
          <w:instrText>PAGE   \* MERGEFORMAT</w:instrText>
        </w:r>
        <w:r w:rsidRPr="00563AAE">
          <w:rPr>
            <w:sz w:val="16"/>
            <w:szCs w:val="16"/>
          </w:rPr>
          <w:fldChar w:fldCharType="separate"/>
        </w:r>
        <w:r w:rsidRPr="00563AAE">
          <w:rPr>
            <w:sz w:val="16"/>
            <w:szCs w:val="16"/>
            <w:lang w:val="es-ES"/>
          </w:rPr>
          <w:t>2</w:t>
        </w:r>
        <w:r w:rsidRPr="00563AA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9554" w14:textId="77777777" w:rsidR="00776F82" w:rsidRDefault="00776F82">
      <w:r>
        <w:separator/>
      </w:r>
    </w:p>
  </w:footnote>
  <w:footnote w:type="continuationSeparator" w:id="0">
    <w:p w14:paraId="1EEE873D" w14:textId="77777777" w:rsidR="00776F82" w:rsidRDefault="0077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2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3827"/>
    <w:multiLevelType w:val="hybridMultilevel"/>
    <w:tmpl w:val="16401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543497"/>
    <w:multiLevelType w:val="hybridMultilevel"/>
    <w:tmpl w:val="E5766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9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3" w15:restartNumberingAfterBreak="0">
    <w:nsid w:val="5A041521"/>
    <w:multiLevelType w:val="multilevel"/>
    <w:tmpl w:val="845E68EC"/>
    <w:numStyleLink w:val="Estilo2"/>
  </w:abstractNum>
  <w:abstractNum w:abstractNumId="34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2475A"/>
    <w:multiLevelType w:val="multilevel"/>
    <w:tmpl w:val="845E68EC"/>
    <w:numStyleLink w:val="Estilo1"/>
  </w:abstractNum>
  <w:abstractNum w:abstractNumId="39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56301">
    <w:abstractNumId w:val="15"/>
  </w:num>
  <w:num w:numId="2" w16cid:durableId="1172794051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45641561">
    <w:abstractNumId w:val="17"/>
  </w:num>
  <w:num w:numId="4" w16cid:durableId="337655052">
    <w:abstractNumId w:val="28"/>
  </w:num>
  <w:num w:numId="5" w16cid:durableId="2022471569">
    <w:abstractNumId w:val="2"/>
  </w:num>
  <w:num w:numId="6" w16cid:durableId="1085806357">
    <w:abstractNumId w:val="6"/>
  </w:num>
  <w:num w:numId="7" w16cid:durableId="1561012918">
    <w:abstractNumId w:val="1"/>
  </w:num>
  <w:num w:numId="8" w16cid:durableId="1428235009">
    <w:abstractNumId w:val="22"/>
  </w:num>
  <w:num w:numId="9" w16cid:durableId="695234385">
    <w:abstractNumId w:val="14"/>
  </w:num>
  <w:num w:numId="10" w16cid:durableId="1471442090">
    <w:abstractNumId w:val="25"/>
  </w:num>
  <w:num w:numId="11" w16cid:durableId="463624805">
    <w:abstractNumId w:val="34"/>
  </w:num>
  <w:num w:numId="12" w16cid:durableId="554396201">
    <w:abstractNumId w:val="37"/>
  </w:num>
  <w:num w:numId="13" w16cid:durableId="1194656393">
    <w:abstractNumId w:val="18"/>
  </w:num>
  <w:num w:numId="14" w16cid:durableId="568734107">
    <w:abstractNumId w:val="36"/>
  </w:num>
  <w:num w:numId="15" w16cid:durableId="1024860942">
    <w:abstractNumId w:val="35"/>
  </w:num>
  <w:num w:numId="16" w16cid:durableId="634143774">
    <w:abstractNumId w:val="19"/>
  </w:num>
  <w:num w:numId="17" w16cid:durableId="6073890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6510517">
    <w:abstractNumId w:val="5"/>
  </w:num>
  <w:num w:numId="19" w16cid:durableId="1601378524">
    <w:abstractNumId w:val="0"/>
  </w:num>
  <w:num w:numId="20" w16cid:durableId="667437789">
    <w:abstractNumId w:val="32"/>
  </w:num>
  <w:num w:numId="21" w16cid:durableId="1589071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124879">
    <w:abstractNumId w:val="7"/>
  </w:num>
  <w:num w:numId="23" w16cid:durableId="2104494342">
    <w:abstractNumId w:val="41"/>
  </w:num>
  <w:num w:numId="24" w16cid:durableId="442845071">
    <w:abstractNumId w:val="12"/>
  </w:num>
  <w:num w:numId="25" w16cid:durableId="564923093">
    <w:abstractNumId w:val="30"/>
  </w:num>
  <w:num w:numId="26" w16cid:durableId="2009551064">
    <w:abstractNumId w:val="21"/>
  </w:num>
  <w:num w:numId="27" w16cid:durableId="118426261">
    <w:abstractNumId w:val="31"/>
  </w:num>
  <w:num w:numId="28" w16cid:durableId="1630211091">
    <w:abstractNumId w:val="29"/>
  </w:num>
  <w:num w:numId="29" w16cid:durableId="1362390012">
    <w:abstractNumId w:val="8"/>
  </w:num>
  <w:num w:numId="30" w16cid:durableId="432672404">
    <w:abstractNumId w:val="23"/>
  </w:num>
  <w:num w:numId="31" w16cid:durableId="1347444650">
    <w:abstractNumId w:val="38"/>
  </w:num>
  <w:num w:numId="32" w16cid:durableId="1214807693">
    <w:abstractNumId w:val="3"/>
  </w:num>
  <w:num w:numId="33" w16cid:durableId="1303847411">
    <w:abstractNumId w:val="33"/>
  </w:num>
  <w:num w:numId="34" w16cid:durableId="2022199013">
    <w:abstractNumId w:val="20"/>
  </w:num>
  <w:num w:numId="35" w16cid:durableId="493179926">
    <w:abstractNumId w:val="4"/>
  </w:num>
  <w:num w:numId="36" w16cid:durableId="350573008">
    <w:abstractNumId w:val="9"/>
  </w:num>
  <w:num w:numId="37" w16cid:durableId="450780360">
    <w:abstractNumId w:val="13"/>
  </w:num>
  <w:num w:numId="38" w16cid:durableId="867991008">
    <w:abstractNumId w:val="26"/>
  </w:num>
  <w:num w:numId="39" w16cid:durableId="1627541561">
    <w:abstractNumId w:val="11"/>
  </w:num>
  <w:num w:numId="40" w16cid:durableId="1454061445">
    <w:abstractNumId w:val="27"/>
  </w:num>
  <w:num w:numId="41" w16cid:durableId="2102410725">
    <w:abstractNumId w:val="24"/>
  </w:num>
  <w:num w:numId="42" w16cid:durableId="1436051323">
    <w:abstractNumId w:val="40"/>
  </w:num>
  <w:num w:numId="43" w16cid:durableId="1488132923">
    <w:abstractNumId w:val="10"/>
  </w:num>
  <w:num w:numId="44" w16cid:durableId="952395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18FA"/>
    <w:rsid w:val="00003515"/>
    <w:rsid w:val="00010CD6"/>
    <w:rsid w:val="00013607"/>
    <w:rsid w:val="000160EB"/>
    <w:rsid w:val="00017F59"/>
    <w:rsid w:val="00020A39"/>
    <w:rsid w:val="00022DE3"/>
    <w:rsid w:val="0002313A"/>
    <w:rsid w:val="000243DD"/>
    <w:rsid w:val="00026D65"/>
    <w:rsid w:val="00031BDC"/>
    <w:rsid w:val="000370AB"/>
    <w:rsid w:val="00055818"/>
    <w:rsid w:val="00056ABB"/>
    <w:rsid w:val="00063CFA"/>
    <w:rsid w:val="000737C3"/>
    <w:rsid w:val="0007744E"/>
    <w:rsid w:val="000A1A8B"/>
    <w:rsid w:val="000B1703"/>
    <w:rsid w:val="000B3D9C"/>
    <w:rsid w:val="000B78BD"/>
    <w:rsid w:val="000D12CF"/>
    <w:rsid w:val="000D1982"/>
    <w:rsid w:val="000D3C82"/>
    <w:rsid w:val="000D66FA"/>
    <w:rsid w:val="000D689C"/>
    <w:rsid w:val="000D71A6"/>
    <w:rsid w:val="000E6AEF"/>
    <w:rsid w:val="000E7976"/>
    <w:rsid w:val="000F0B86"/>
    <w:rsid w:val="000F0DE2"/>
    <w:rsid w:val="00112BF2"/>
    <w:rsid w:val="00112D41"/>
    <w:rsid w:val="00117935"/>
    <w:rsid w:val="00120D94"/>
    <w:rsid w:val="0013230E"/>
    <w:rsid w:val="001447AD"/>
    <w:rsid w:val="00145D8A"/>
    <w:rsid w:val="001519B9"/>
    <w:rsid w:val="00162FB5"/>
    <w:rsid w:val="00172F3F"/>
    <w:rsid w:val="00175AC7"/>
    <w:rsid w:val="001855B0"/>
    <w:rsid w:val="001903A9"/>
    <w:rsid w:val="00195A98"/>
    <w:rsid w:val="001A16D6"/>
    <w:rsid w:val="001A1A17"/>
    <w:rsid w:val="001B0620"/>
    <w:rsid w:val="001D2228"/>
    <w:rsid w:val="001D5C71"/>
    <w:rsid w:val="001E3B74"/>
    <w:rsid w:val="001E3F44"/>
    <w:rsid w:val="00233A9B"/>
    <w:rsid w:val="00237CDF"/>
    <w:rsid w:val="00253593"/>
    <w:rsid w:val="002545D4"/>
    <w:rsid w:val="002627CC"/>
    <w:rsid w:val="002679DE"/>
    <w:rsid w:val="0027627E"/>
    <w:rsid w:val="00281389"/>
    <w:rsid w:val="00281F1F"/>
    <w:rsid w:val="00284E98"/>
    <w:rsid w:val="00285826"/>
    <w:rsid w:val="002A3E16"/>
    <w:rsid w:val="002A77DE"/>
    <w:rsid w:val="002C39BF"/>
    <w:rsid w:val="002E1436"/>
    <w:rsid w:val="002E56A6"/>
    <w:rsid w:val="002F5E14"/>
    <w:rsid w:val="00304E17"/>
    <w:rsid w:val="00305286"/>
    <w:rsid w:val="00311B7F"/>
    <w:rsid w:val="003151A8"/>
    <w:rsid w:val="00325DB1"/>
    <w:rsid w:val="00326D28"/>
    <w:rsid w:val="00344E7A"/>
    <w:rsid w:val="0035386B"/>
    <w:rsid w:val="00357438"/>
    <w:rsid w:val="00360493"/>
    <w:rsid w:val="00370D4B"/>
    <w:rsid w:val="003740AD"/>
    <w:rsid w:val="0038136D"/>
    <w:rsid w:val="003A3934"/>
    <w:rsid w:val="003A4E08"/>
    <w:rsid w:val="003C01FA"/>
    <w:rsid w:val="003C51A0"/>
    <w:rsid w:val="003D3D5D"/>
    <w:rsid w:val="003E3CED"/>
    <w:rsid w:val="003E4F0E"/>
    <w:rsid w:val="003F0B34"/>
    <w:rsid w:val="003F3E52"/>
    <w:rsid w:val="003F7D23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7288"/>
    <w:rsid w:val="00440C68"/>
    <w:rsid w:val="00446497"/>
    <w:rsid w:val="004532B4"/>
    <w:rsid w:val="00466069"/>
    <w:rsid w:val="00470DA6"/>
    <w:rsid w:val="00476620"/>
    <w:rsid w:val="00480E3C"/>
    <w:rsid w:val="004811D1"/>
    <w:rsid w:val="0048721B"/>
    <w:rsid w:val="004929F6"/>
    <w:rsid w:val="00497B1C"/>
    <w:rsid w:val="004A22D1"/>
    <w:rsid w:val="004B2FB9"/>
    <w:rsid w:val="004B4A0A"/>
    <w:rsid w:val="004B5E5D"/>
    <w:rsid w:val="004C1D6A"/>
    <w:rsid w:val="004C2324"/>
    <w:rsid w:val="004C30BE"/>
    <w:rsid w:val="004C6AD3"/>
    <w:rsid w:val="004D3296"/>
    <w:rsid w:val="004D6FAD"/>
    <w:rsid w:val="004E6EB1"/>
    <w:rsid w:val="00505367"/>
    <w:rsid w:val="00506850"/>
    <w:rsid w:val="00524278"/>
    <w:rsid w:val="00524886"/>
    <w:rsid w:val="00531FFA"/>
    <w:rsid w:val="00536912"/>
    <w:rsid w:val="005403CA"/>
    <w:rsid w:val="00542F99"/>
    <w:rsid w:val="00544655"/>
    <w:rsid w:val="00563AAE"/>
    <w:rsid w:val="00566075"/>
    <w:rsid w:val="005665B0"/>
    <w:rsid w:val="00572EF2"/>
    <w:rsid w:val="00574F36"/>
    <w:rsid w:val="005775D6"/>
    <w:rsid w:val="00584D6D"/>
    <w:rsid w:val="00592873"/>
    <w:rsid w:val="00593F78"/>
    <w:rsid w:val="0059422E"/>
    <w:rsid w:val="005A1A05"/>
    <w:rsid w:val="005A587C"/>
    <w:rsid w:val="005B5782"/>
    <w:rsid w:val="005B6A7C"/>
    <w:rsid w:val="005C15FB"/>
    <w:rsid w:val="005C62EA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39C9"/>
    <w:rsid w:val="006163F8"/>
    <w:rsid w:val="00621815"/>
    <w:rsid w:val="00631D22"/>
    <w:rsid w:val="006368D5"/>
    <w:rsid w:val="00641D77"/>
    <w:rsid w:val="00642A0C"/>
    <w:rsid w:val="00646275"/>
    <w:rsid w:val="00646620"/>
    <w:rsid w:val="006758D7"/>
    <w:rsid w:val="00677830"/>
    <w:rsid w:val="00677CEB"/>
    <w:rsid w:val="006913CD"/>
    <w:rsid w:val="00691627"/>
    <w:rsid w:val="00695033"/>
    <w:rsid w:val="006A0514"/>
    <w:rsid w:val="006A1406"/>
    <w:rsid w:val="006B4F90"/>
    <w:rsid w:val="006B6133"/>
    <w:rsid w:val="006E3A34"/>
    <w:rsid w:val="0070108D"/>
    <w:rsid w:val="0070336B"/>
    <w:rsid w:val="00713EA5"/>
    <w:rsid w:val="00721290"/>
    <w:rsid w:val="007225E5"/>
    <w:rsid w:val="00723315"/>
    <w:rsid w:val="007308FE"/>
    <w:rsid w:val="007318B0"/>
    <w:rsid w:val="0073393D"/>
    <w:rsid w:val="00737849"/>
    <w:rsid w:val="0074472F"/>
    <w:rsid w:val="00744E1C"/>
    <w:rsid w:val="0074677C"/>
    <w:rsid w:val="00757131"/>
    <w:rsid w:val="007617CA"/>
    <w:rsid w:val="00767C38"/>
    <w:rsid w:val="00770A67"/>
    <w:rsid w:val="007747EE"/>
    <w:rsid w:val="00776F82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C1BAB"/>
    <w:rsid w:val="007C1E3D"/>
    <w:rsid w:val="007C333E"/>
    <w:rsid w:val="007F35A0"/>
    <w:rsid w:val="007F39A6"/>
    <w:rsid w:val="0081047B"/>
    <w:rsid w:val="00814C4B"/>
    <w:rsid w:val="00822F5E"/>
    <w:rsid w:val="0082328E"/>
    <w:rsid w:val="0082429D"/>
    <w:rsid w:val="0083002C"/>
    <w:rsid w:val="00845E0F"/>
    <w:rsid w:val="00851111"/>
    <w:rsid w:val="00856F59"/>
    <w:rsid w:val="0086236D"/>
    <w:rsid w:val="00867129"/>
    <w:rsid w:val="00872166"/>
    <w:rsid w:val="008751EA"/>
    <w:rsid w:val="00877C7A"/>
    <w:rsid w:val="00892B2D"/>
    <w:rsid w:val="008936DC"/>
    <w:rsid w:val="008A4BAC"/>
    <w:rsid w:val="008A7928"/>
    <w:rsid w:val="008B0629"/>
    <w:rsid w:val="008B438D"/>
    <w:rsid w:val="008B54C9"/>
    <w:rsid w:val="008B5D89"/>
    <w:rsid w:val="008D0401"/>
    <w:rsid w:val="008D271A"/>
    <w:rsid w:val="008D5CAF"/>
    <w:rsid w:val="008E29EC"/>
    <w:rsid w:val="008E33D5"/>
    <w:rsid w:val="008F185C"/>
    <w:rsid w:val="008F7C61"/>
    <w:rsid w:val="0090136A"/>
    <w:rsid w:val="0090544C"/>
    <w:rsid w:val="0091292B"/>
    <w:rsid w:val="00914995"/>
    <w:rsid w:val="009165E7"/>
    <w:rsid w:val="00921B7C"/>
    <w:rsid w:val="00922C7B"/>
    <w:rsid w:val="00926193"/>
    <w:rsid w:val="00931B0F"/>
    <w:rsid w:val="009418F8"/>
    <w:rsid w:val="00942211"/>
    <w:rsid w:val="009440B3"/>
    <w:rsid w:val="009504F5"/>
    <w:rsid w:val="00951410"/>
    <w:rsid w:val="00951680"/>
    <w:rsid w:val="009535CA"/>
    <w:rsid w:val="00960182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824A8"/>
    <w:rsid w:val="00990D49"/>
    <w:rsid w:val="0099180C"/>
    <w:rsid w:val="00991B3C"/>
    <w:rsid w:val="009969E0"/>
    <w:rsid w:val="009A1815"/>
    <w:rsid w:val="009C25A6"/>
    <w:rsid w:val="009D18A3"/>
    <w:rsid w:val="009D76A1"/>
    <w:rsid w:val="009E00A7"/>
    <w:rsid w:val="009F0347"/>
    <w:rsid w:val="009F1E79"/>
    <w:rsid w:val="009F7453"/>
    <w:rsid w:val="00A03D92"/>
    <w:rsid w:val="00A04A62"/>
    <w:rsid w:val="00A07F88"/>
    <w:rsid w:val="00A1725D"/>
    <w:rsid w:val="00A178CC"/>
    <w:rsid w:val="00A3171E"/>
    <w:rsid w:val="00A36233"/>
    <w:rsid w:val="00A4012E"/>
    <w:rsid w:val="00A47BF7"/>
    <w:rsid w:val="00A50349"/>
    <w:rsid w:val="00A63600"/>
    <w:rsid w:val="00A66E02"/>
    <w:rsid w:val="00A740DD"/>
    <w:rsid w:val="00A812EF"/>
    <w:rsid w:val="00A81698"/>
    <w:rsid w:val="00A82313"/>
    <w:rsid w:val="00A95736"/>
    <w:rsid w:val="00AB691D"/>
    <w:rsid w:val="00AC65F2"/>
    <w:rsid w:val="00AD473F"/>
    <w:rsid w:val="00AD6FC9"/>
    <w:rsid w:val="00AD7D67"/>
    <w:rsid w:val="00AE0009"/>
    <w:rsid w:val="00AE0403"/>
    <w:rsid w:val="00AF068F"/>
    <w:rsid w:val="00AF1D97"/>
    <w:rsid w:val="00B1502C"/>
    <w:rsid w:val="00B2431D"/>
    <w:rsid w:val="00B305AC"/>
    <w:rsid w:val="00B31CB9"/>
    <w:rsid w:val="00B333AC"/>
    <w:rsid w:val="00B35966"/>
    <w:rsid w:val="00B41CDD"/>
    <w:rsid w:val="00B519A9"/>
    <w:rsid w:val="00B528EE"/>
    <w:rsid w:val="00B55289"/>
    <w:rsid w:val="00B61A33"/>
    <w:rsid w:val="00B654C3"/>
    <w:rsid w:val="00B83B73"/>
    <w:rsid w:val="00B9012B"/>
    <w:rsid w:val="00BA096A"/>
    <w:rsid w:val="00BA2EE9"/>
    <w:rsid w:val="00BA6073"/>
    <w:rsid w:val="00BA7446"/>
    <w:rsid w:val="00BB2AE0"/>
    <w:rsid w:val="00BB3D0B"/>
    <w:rsid w:val="00BD64E6"/>
    <w:rsid w:val="00BD6BCD"/>
    <w:rsid w:val="00BE44D7"/>
    <w:rsid w:val="00BE5F51"/>
    <w:rsid w:val="00BE6916"/>
    <w:rsid w:val="00BE6E86"/>
    <w:rsid w:val="00BF0136"/>
    <w:rsid w:val="00BF2072"/>
    <w:rsid w:val="00C2277B"/>
    <w:rsid w:val="00C2489A"/>
    <w:rsid w:val="00C27BE9"/>
    <w:rsid w:val="00C371E5"/>
    <w:rsid w:val="00C41B81"/>
    <w:rsid w:val="00C46292"/>
    <w:rsid w:val="00C559D2"/>
    <w:rsid w:val="00C60172"/>
    <w:rsid w:val="00C70476"/>
    <w:rsid w:val="00C770CF"/>
    <w:rsid w:val="00C77F0B"/>
    <w:rsid w:val="00C8580A"/>
    <w:rsid w:val="00C86BC7"/>
    <w:rsid w:val="00CA3098"/>
    <w:rsid w:val="00CB0010"/>
    <w:rsid w:val="00CD178B"/>
    <w:rsid w:val="00CD7B9E"/>
    <w:rsid w:val="00CE45AD"/>
    <w:rsid w:val="00CF2271"/>
    <w:rsid w:val="00CF7BFA"/>
    <w:rsid w:val="00D1230D"/>
    <w:rsid w:val="00D15D5B"/>
    <w:rsid w:val="00D161BC"/>
    <w:rsid w:val="00D243AC"/>
    <w:rsid w:val="00D25A9E"/>
    <w:rsid w:val="00D26533"/>
    <w:rsid w:val="00D33E87"/>
    <w:rsid w:val="00D37C93"/>
    <w:rsid w:val="00D53BFA"/>
    <w:rsid w:val="00D60F4A"/>
    <w:rsid w:val="00D62CF6"/>
    <w:rsid w:val="00D63AE7"/>
    <w:rsid w:val="00D66DE9"/>
    <w:rsid w:val="00D67669"/>
    <w:rsid w:val="00D6781E"/>
    <w:rsid w:val="00D91F37"/>
    <w:rsid w:val="00D97203"/>
    <w:rsid w:val="00DA0498"/>
    <w:rsid w:val="00DC4DFC"/>
    <w:rsid w:val="00DC74A4"/>
    <w:rsid w:val="00DD18E0"/>
    <w:rsid w:val="00DE2614"/>
    <w:rsid w:val="00DF6E07"/>
    <w:rsid w:val="00E020F3"/>
    <w:rsid w:val="00E03BF2"/>
    <w:rsid w:val="00E04926"/>
    <w:rsid w:val="00E05D54"/>
    <w:rsid w:val="00E11240"/>
    <w:rsid w:val="00E1325B"/>
    <w:rsid w:val="00E21068"/>
    <w:rsid w:val="00E32E97"/>
    <w:rsid w:val="00E33C49"/>
    <w:rsid w:val="00E34147"/>
    <w:rsid w:val="00E4263F"/>
    <w:rsid w:val="00E42E57"/>
    <w:rsid w:val="00E4555C"/>
    <w:rsid w:val="00E52462"/>
    <w:rsid w:val="00E565F0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8721A"/>
    <w:rsid w:val="00ED0CB0"/>
    <w:rsid w:val="00EF77DB"/>
    <w:rsid w:val="00F0280D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428CE"/>
    <w:rsid w:val="00F631BF"/>
    <w:rsid w:val="00F80E43"/>
    <w:rsid w:val="00F81AE1"/>
    <w:rsid w:val="00F9137F"/>
    <w:rsid w:val="00F95F19"/>
    <w:rsid w:val="00F965F1"/>
    <w:rsid w:val="00F97A1E"/>
    <w:rsid w:val="00F97EF2"/>
    <w:rsid w:val="00FA1F28"/>
    <w:rsid w:val="00FB07EA"/>
    <w:rsid w:val="00FB3180"/>
    <w:rsid w:val="00FD0CA0"/>
    <w:rsid w:val="00FE5ADF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2CDD4"/>
  <w15:chartTrackingRefBased/>
  <w15:docId w15:val="{9531546F-B0D7-43D7-801A-4FAFE4DE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7D09F06C4041F797872B693CD3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6AC9-D533-42FD-B710-EAF73853D1EE}"/>
      </w:docPartPr>
      <w:docPartBody>
        <w:p w:rsidR="004C116F" w:rsidRDefault="00FC2D43" w:rsidP="00FC2D43">
          <w:pPr>
            <w:pStyle w:val="A57D09F06C4041F797872B693CD330AC1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00C245B3B30347BFA32D5702947E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17CE-BC69-4C23-8BFE-AA5E8D9DBC5E}"/>
      </w:docPartPr>
      <w:docPartBody>
        <w:p w:rsidR="004C116F" w:rsidRDefault="00FC2D43" w:rsidP="00FC2D43">
          <w:pPr>
            <w:pStyle w:val="00C245B3B30347BFA32D5702947E363E1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54007DE91A74B648647D3189417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E665-714F-4D28-BF28-D376FC3E746C}"/>
      </w:docPartPr>
      <w:docPartBody>
        <w:p w:rsidR="004C116F" w:rsidRDefault="00FC2D43" w:rsidP="00FC2D43">
          <w:pPr>
            <w:pStyle w:val="154007DE91A74B648647D318941751471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8AB125267A1D4061A0BE35E41DBE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C814-1E9E-4B9D-8507-8069B8016F49}"/>
      </w:docPartPr>
      <w:docPartBody>
        <w:p w:rsidR="004C116F" w:rsidRDefault="00FC2D43" w:rsidP="00FC2D43">
          <w:pPr>
            <w:pStyle w:val="8AB125267A1D4061A0BE35E41DBE195D1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6E8E4E5C38F2461EB4BCC56FD41F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DE5B-B02B-43E2-942D-C8CF6A25B0B8}"/>
      </w:docPartPr>
      <w:docPartBody>
        <w:p w:rsidR="004C116F" w:rsidRDefault="00FC2D43" w:rsidP="00FC2D43">
          <w:pPr>
            <w:pStyle w:val="6E8E4E5C38F2461EB4BCC56FD41FDDB01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3206186B69AD49398B044751FF61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1D3D-741C-4164-BFD3-5CF5798DD311}"/>
      </w:docPartPr>
      <w:docPartBody>
        <w:p w:rsidR="004C116F" w:rsidRDefault="00FC2D43" w:rsidP="00FC2D43">
          <w:pPr>
            <w:pStyle w:val="3206186B69AD49398B044751FF617E601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995502177BC84774B4EF43D79301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1A4A-E09C-4700-871A-03AAE55BC97D}"/>
      </w:docPartPr>
      <w:docPartBody>
        <w:p w:rsidR="004C116F" w:rsidRDefault="00FC2D43" w:rsidP="00FC2D43">
          <w:pPr>
            <w:pStyle w:val="995502177BC84774B4EF43D7930176131"/>
          </w:pPr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5BF0F230B991421DB8AC783FE39F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31FD-9512-4474-BA88-3456E8851B53}"/>
      </w:docPartPr>
      <w:docPartBody>
        <w:p w:rsidR="004C116F" w:rsidRDefault="00FC2D43" w:rsidP="00FC2D43">
          <w:pPr>
            <w:pStyle w:val="5BF0F230B991421DB8AC783FE39FBB981"/>
          </w:pPr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8BACA5CFF2FA4F6EAB8D78EBA363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F0B7-D65E-4BC8-9616-6C77113664DE}"/>
      </w:docPartPr>
      <w:docPartBody>
        <w:p w:rsidR="004C116F" w:rsidRDefault="00FC2D43" w:rsidP="00FC2D43">
          <w:pPr>
            <w:pStyle w:val="8BACA5CFF2FA4F6EAB8D78EBA363E1A61"/>
          </w:pPr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D9E6247A9C6C4971BC772A2D5B8F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64A2-8E89-4A04-A5F9-0E8838D023DF}"/>
      </w:docPartPr>
      <w:docPartBody>
        <w:p w:rsidR="004C116F" w:rsidRDefault="00FC2D43" w:rsidP="00FC2D43">
          <w:pPr>
            <w:pStyle w:val="D9E6247A9C6C4971BC772A2D5B8F48EC1"/>
          </w:pPr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053B352F61FC4972BF41F142757D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82E9-AB19-49DC-90B0-E2EE66E6A4B8}"/>
      </w:docPartPr>
      <w:docPartBody>
        <w:p w:rsidR="004C116F" w:rsidRDefault="00FC2D43" w:rsidP="00FC2D43">
          <w:pPr>
            <w:pStyle w:val="053B352F61FC4972BF41F142757DF94A1"/>
          </w:pPr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FDA42347932A42F8AB56D519F299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1356-653A-4372-AA3A-A10BBE2FF98A}"/>
      </w:docPartPr>
      <w:docPartBody>
        <w:p w:rsidR="004C116F" w:rsidRDefault="00FC2D43" w:rsidP="00FC2D43">
          <w:pPr>
            <w:pStyle w:val="FDA42347932A42F8AB56D519F29956571"/>
          </w:pPr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AA6E6FCEF82A4812A1302E049FDD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048C-500A-4FD7-8DFB-60F24D7D8B5E}"/>
      </w:docPartPr>
      <w:docPartBody>
        <w:p w:rsidR="004C116F" w:rsidRDefault="00FC2D43" w:rsidP="00FC2D43">
          <w:pPr>
            <w:pStyle w:val="AA6E6FCEF82A4812A1302E049FDD7F4F1"/>
          </w:pPr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9446982D4FDE4D6C847120B5DB1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426A-6A9A-4C42-884D-067BABEF51E8}"/>
      </w:docPartPr>
      <w:docPartBody>
        <w:p w:rsidR="004C116F" w:rsidRDefault="00FC2D43" w:rsidP="00FC2D43">
          <w:pPr>
            <w:pStyle w:val="9446982D4FDE4D6C847120B5DB1C02E51"/>
          </w:pPr>
          <w:r w:rsidRPr="00427288">
            <w:rPr>
              <w:rStyle w:val="Textodelmarcadordeposicin"/>
              <w:rFonts w:ascii="Arial" w:hAnsi="Arial" w:cs="Arial"/>
            </w:rPr>
            <w:t>Indique fecha publicación DOGV</w:t>
          </w:r>
        </w:p>
      </w:docPartBody>
    </w:docPart>
    <w:docPart>
      <w:docPartPr>
        <w:name w:val="2A08E045CF554BE69CC490E4181A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39E1-2BD5-48F8-9703-9FC633D6A637}"/>
      </w:docPartPr>
      <w:docPartBody>
        <w:p w:rsidR="004C116F" w:rsidRDefault="00FC2D43" w:rsidP="00FC2D43">
          <w:pPr>
            <w:pStyle w:val="2A08E045CF554BE69CC490E4181A8B4A1"/>
          </w:pPr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122D096E4F7848E287630E9828B0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3C2C-697E-4EF0-A6F6-46F2C1119CE0}"/>
      </w:docPartPr>
      <w:docPartBody>
        <w:p w:rsidR="004C116F" w:rsidRDefault="00FC2D43" w:rsidP="00FC2D43">
          <w:pPr>
            <w:pStyle w:val="122D096E4F7848E287630E9828B0F2FB1"/>
          </w:pPr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p>
      </w:docPartBody>
    </w:docPart>
    <w:docPart>
      <w:docPartPr>
        <w:name w:val="E20D92C05D764069A91523D4AB23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EEB2-C196-43FB-90EA-F52020D8CF67}"/>
      </w:docPartPr>
      <w:docPartBody>
        <w:p w:rsidR="004C116F" w:rsidRDefault="00FC2D43" w:rsidP="00FC2D43">
          <w:pPr>
            <w:pStyle w:val="E20D92C05D764069A91523D4AB23A1811"/>
          </w:pPr>
          <w:r w:rsidRPr="000370AB">
            <w:rPr>
              <w:color w:val="D1D1D1" w:themeColor="background2" w:themeShade="E6"/>
              <w:sz w:val="20"/>
              <w:szCs w:val="20"/>
            </w:rPr>
            <w:t>Índique otras causas.</w:t>
          </w:r>
        </w:p>
      </w:docPartBody>
    </w:docPart>
    <w:docPart>
      <w:docPartPr>
        <w:name w:val="EE864575C3114D95A53F9B2CBF29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F117-5B1E-461A-BAB6-FC228141EA47}"/>
      </w:docPartPr>
      <w:docPartBody>
        <w:p w:rsidR="004C116F" w:rsidRDefault="00FC2D43" w:rsidP="00FC2D43">
          <w:pPr>
            <w:pStyle w:val="EE864575C3114D95A53F9B2CBF29A1841"/>
          </w:pPr>
          <w:r w:rsidRPr="00427288">
            <w:rPr>
              <w:rStyle w:val="Textodelmarcadordeposicin"/>
            </w:rPr>
            <w:t>Documento 1.</w:t>
          </w:r>
        </w:p>
      </w:docPartBody>
    </w:docPart>
    <w:docPart>
      <w:docPartPr>
        <w:name w:val="D73D48CEACB343D3861289F15149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6D0-4F54-4510-829F-41419E6818D3}"/>
      </w:docPartPr>
      <w:docPartBody>
        <w:p w:rsidR="004C116F" w:rsidRDefault="00FC2D43" w:rsidP="00FC2D43">
          <w:pPr>
            <w:pStyle w:val="D73D48CEACB343D3861289F151498D991"/>
          </w:pPr>
          <w:r w:rsidRPr="00427288">
            <w:rPr>
              <w:rStyle w:val="Textodelmarcadordeposicin"/>
            </w:rPr>
            <w:t>Documento 2.</w:t>
          </w:r>
        </w:p>
      </w:docPartBody>
    </w:docPart>
    <w:docPart>
      <w:docPartPr>
        <w:name w:val="E5956241257446F1B8DB5AA7C577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657B-21E2-4BD7-8E7B-D73989FD64DB}"/>
      </w:docPartPr>
      <w:docPartBody>
        <w:p w:rsidR="004C116F" w:rsidRDefault="00FC2D43" w:rsidP="00FC2D43">
          <w:pPr>
            <w:pStyle w:val="E5956241257446F1B8DB5AA7C57764B11"/>
          </w:pPr>
          <w:r w:rsidRPr="00427288">
            <w:rPr>
              <w:rStyle w:val="Textodelmarcadordeposicin"/>
            </w:rPr>
            <w:t>Documento 3.</w:t>
          </w:r>
        </w:p>
      </w:docPartBody>
    </w:docPart>
    <w:docPart>
      <w:docPartPr>
        <w:name w:val="8A9EB12F6FB74171886068705BB3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A554-89BD-44F0-A8FE-799F16E872F3}"/>
      </w:docPartPr>
      <w:docPartBody>
        <w:p w:rsidR="004C116F" w:rsidRDefault="00FC2D43" w:rsidP="00FC2D43">
          <w:pPr>
            <w:pStyle w:val="8A9EB12F6FB74171886068705BB3AD9F1"/>
          </w:pPr>
          <w:r w:rsidRPr="00EF77DB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34102"/>
    <w:rsid w:val="0007030F"/>
    <w:rsid w:val="000F352C"/>
    <w:rsid w:val="00183E96"/>
    <w:rsid w:val="003D45C7"/>
    <w:rsid w:val="0040574C"/>
    <w:rsid w:val="004517A9"/>
    <w:rsid w:val="004C116F"/>
    <w:rsid w:val="00564922"/>
    <w:rsid w:val="006139C9"/>
    <w:rsid w:val="008C510E"/>
    <w:rsid w:val="008E29EC"/>
    <w:rsid w:val="008F185C"/>
    <w:rsid w:val="00A93E0A"/>
    <w:rsid w:val="00AB48DC"/>
    <w:rsid w:val="00B64FE2"/>
    <w:rsid w:val="00E602BD"/>
    <w:rsid w:val="00F732AE"/>
    <w:rsid w:val="00FC2D43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02BD"/>
    <w:rPr>
      <w:color w:val="808080"/>
    </w:rPr>
  </w:style>
  <w:style w:type="paragraph" w:customStyle="1" w:styleId="A4FCC868DC774C55AF3DC16A88611A28">
    <w:name w:val="A4FCC868DC774C55AF3DC16A88611A2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8D235EDBB2452D9A511967A5699F8D">
    <w:name w:val="328D235EDBB2452D9A511967A5699F8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2592E2223E4C9989C01231C64C0293">
    <w:name w:val="572592E2223E4C9989C01231C64C029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42EFE57E4CE46E3951E0FBF7D7603B4">
    <w:name w:val="142EFE57E4CE46E3951E0FBF7D7603B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E1D00ED452D4B5C871D92B2BEC9BEFA">
    <w:name w:val="BE1D00ED452D4B5C871D92B2BEC9BEFA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39143DC26AC432E88D8196C5AF687B1">
    <w:name w:val="E39143DC26AC432E88D8196C5AF687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E0E910A2F2E43439D169E08F2DD0F8D">
    <w:name w:val="AE0E910A2F2E43439D169E08F2DD0F8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F7FF967D7BF4FD3B2DE5088F5F2D2A6">
    <w:name w:val="4F7FF967D7BF4FD3B2DE5088F5F2D2A6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D928A6BC12F4485BB2E75C5E5C2021D">
    <w:name w:val="AD928A6BC12F4485BB2E75C5E5C2021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ED8DCCD92CB4126B4A10D4CFDD99F64">
    <w:name w:val="DED8DCCD92CB4126B4A10D4CFDD99F6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FF7C291AA594A66A64486685B8FD780">
    <w:name w:val="2FF7C291AA594A66A64486685B8FD780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1F52D2CDFF645FBA77A37E29B8A50B9">
    <w:name w:val="51F52D2CDFF645FBA77A37E29B8A50B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A5FA80014E140CABC873AF43033FD33">
    <w:name w:val="EA5FA80014E140CABC873AF43033FD3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79733AEDAD3494FA5D76D105C11FC8C">
    <w:name w:val="D79733AEDAD3494FA5D76D105C11FC8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7481E594DB943C8BBAB7BA08AFF5433">
    <w:name w:val="C7481E594DB943C8BBAB7BA08AFF543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6652A899B3B4DCDB7A3A06CE2499BDC">
    <w:name w:val="26652A899B3B4DCDB7A3A06CE2499BD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230478EECC04FFBBD343D53EEA4DEEF">
    <w:name w:val="9230478EECC04FFBBD343D53EEA4DEEF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81DA80EA4944AFDABE616C882E27A95">
    <w:name w:val="B81DA80EA4944AFDABE616C882E27A95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2E66CC6F38741F585BEC8F1EC2FBBD6">
    <w:name w:val="72E66CC6F38741F585BEC8F1EC2FBBD6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7D09F06C4041F797872B693CD330AC1">
    <w:name w:val="A57D09F06C4041F797872B693CD330A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0C245B3B30347BFA32D5702947E363E1">
    <w:name w:val="00C245B3B30347BFA32D5702947E363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54007DE91A74B648647D318941751471">
    <w:name w:val="154007DE91A74B648647D3189417514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AB125267A1D4061A0BE35E41DBE195D1">
    <w:name w:val="8AB125267A1D4061A0BE35E41DBE195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E8E4E5C38F2461EB4BCC56FD41FDDB01">
    <w:name w:val="6E8E4E5C38F2461EB4BCC56FD41FDDB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06186B69AD49398B044751FF617E601">
    <w:name w:val="3206186B69AD49398B044751FF617E6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95502177BC84774B4EF43D7930176131">
    <w:name w:val="995502177BC84774B4EF43D793017613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BF0F230B991421DB8AC783FE39FBB981">
    <w:name w:val="5BF0F230B991421DB8AC783FE39FBB9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BACA5CFF2FA4F6EAB8D78EBA363E1A61">
    <w:name w:val="8BACA5CFF2FA4F6EAB8D78EBA363E1A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9E6247A9C6C4971BC772A2D5B8F48EC1">
    <w:name w:val="D9E6247A9C6C4971BC772A2D5B8F48E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53B352F61FC4972BF41F142757DF94A1">
    <w:name w:val="053B352F61FC4972BF41F142757DF94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DA42347932A42F8AB56D519F29956571">
    <w:name w:val="FDA42347932A42F8AB56D519F299565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A6E6FCEF82A4812A1302E049FDD7F4F1">
    <w:name w:val="AA6E6FCEF82A4812A1302E049FDD7F4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446982D4FDE4D6C847120B5DB1C02E51">
    <w:name w:val="9446982D4FDE4D6C847120B5DB1C02E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08E045CF554BE69CC490E4181A8B4A1">
    <w:name w:val="2A08E045CF554BE69CC490E4181A8B4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22D096E4F7848E287630E9828B0F2FB1">
    <w:name w:val="122D096E4F7848E287630E9828B0F2F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20D92C05D764069A91523D4AB23A1811">
    <w:name w:val="E20D92C05D764069A91523D4AB23A181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864575C3114D95A53F9B2CBF29A1841">
    <w:name w:val="EE864575C3114D95A53F9B2CBF29A184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73D48CEACB343D3861289F151498D991">
    <w:name w:val="D73D48CEACB343D3861289F151498D99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56241257446F1B8DB5AA7C57764B11">
    <w:name w:val="E5956241257446F1B8DB5AA7C57764B1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9EB12F6FB74171886068705BB3AD9F1">
    <w:name w:val="8A9EB12F6FB74171886068705BB3AD9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EE13DB1198C441080C45A1745392BF2">
    <w:name w:val="FEE13DB1198C441080C45A1745392BF2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302B5CA7C674D00B3CF23DEB3CCB100">
    <w:name w:val="8302B5CA7C674D00B3CF23DEB3CCB100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C7229F3D864312B9365DA97DF589CE">
    <w:name w:val="54C7229F3D864312B9365DA97DF589CE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0139FDC5C6C452E824803E1D5B45AA8">
    <w:name w:val="E0139FDC5C6C452E824803E1D5B45AA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5343D80BF27498DB04A6997D57C3DF0">
    <w:name w:val="45343D80BF27498DB04A6997D57C3DF0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C0E50E035D746E1B90BE97CDA2A6DD8">
    <w:name w:val="8C0E50E035D746E1B90BE97CDA2A6DD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46F20FEA2044547ABF66C5AAA63F32C">
    <w:name w:val="046F20FEA2044547ABF66C5AAA63F32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C44C640E9E74691803D8E7CEFD651A8">
    <w:name w:val="1C44C640E9E74691803D8E7CEFD651A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449903BD8334B448720B4FB0FEE1CA3">
    <w:name w:val="6449903BD8334B448720B4FB0FEE1CA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AEC252C9BF4459E95C753D181A7E1ED">
    <w:name w:val="4AEC252C9BF4459E95C753D181A7E1E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A7969D83AB1494BB23AB681519F6CAD">
    <w:name w:val="6A7969D83AB1494BB23AB681519F6CA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0119314A217462EA58B3567F20DD244">
    <w:name w:val="30119314A217462EA58B3567F20DD24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19AA056318546F785B72131A3DE5E81">
    <w:name w:val="E19AA056318546F785B72131A3DE5E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E9C925F71234A5E93B46C67565F80A9">
    <w:name w:val="6E9C925F71234A5E93B46C67565F80A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F22A2F89A614F9E895290AE2F2461E4">
    <w:name w:val="3F22A2F89A614F9E895290AE2F2461E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53EFD3EF26F451280D1815B8F4641AC">
    <w:name w:val="F53EFD3EF26F451280D1815B8F4641A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1A73007675F4F9E8DCAF62DFEAB2F7B">
    <w:name w:val="61A73007675F4F9E8DCAF62DFEAB2F7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175B8878C71455F87CFAF050D4706B6">
    <w:name w:val="4175B8878C71455F87CFAF050D4706B6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34A52C1EC7A4E049979C1F37E05BE09">
    <w:name w:val="B34A52C1EC7A4E049979C1F37E05BE0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96A06FF6D8490F99A2E88E3F51AC2B">
    <w:name w:val="2396A06FF6D8490F99A2E88E3F51AC2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3ED81B2CC2A4AE5AB579AD3A0DF522B">
    <w:name w:val="73ED81B2CC2A4AE5AB579AD3A0DF522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B9271CD568A433D8D7DFBC75EF20875">
    <w:name w:val="0B9271CD568A433D8D7DFBC75EF20875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4E71AB8B5AC49929D935EA753018859">
    <w:name w:val="04E71AB8B5AC49929D935EA75301885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912E05627494433BCB5BEC3FD4EB61D">
    <w:name w:val="0912E05627494433BCB5BEC3FD4EB61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2DDAA78C1FA4FA493B7B377F87B7538">
    <w:name w:val="02DDAA78C1FA4FA493B7B377F87B753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C637C5901F44EA5AABCC967A1DE65C8">
    <w:name w:val="9C637C5901F44EA5AABCC967A1DE65C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C0F5A018801432FB2AC89455C3892A7">
    <w:name w:val="FC0F5A018801432FB2AC89455C3892A7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0CC3047AC204566A9946EEFABC9420F1">
    <w:name w:val="30CC3047AC204566A9946EEFABC9420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449B42F8F134EAC8FEA5AEEF31013E81">
    <w:name w:val="7449B42F8F134EAC8FEA5AEEF31013E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EF8B14F74114C9C9C26347259A90E6F1">
    <w:name w:val="4EF8B14F74114C9C9C26347259A90E6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891DD03A1DB4B779FD390A92F8008601">
    <w:name w:val="8891DD03A1DB4B779FD390A92F80086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3AA7AB7E404C938985934298EEACFB1">
    <w:name w:val="953AA7AB7E404C938985934298EEACF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7E11192EA9A4430A40171615B1B80DC1">
    <w:name w:val="77E11192EA9A4430A40171615B1B80D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024AC09F3074EBCBE384C4051782B751">
    <w:name w:val="D024AC09F3074EBCBE384C4051782B7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7DB3C003E6D47E985E6D9A77020C06D1">
    <w:name w:val="97DB3C003E6D47E985E6D9A77020C06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22E8EB288FE480FB6127DEB00BAE74D1">
    <w:name w:val="B22E8EB288FE480FB6127DEB00BAE74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D3E5F50DBCD428693EBF37860343DAC1">
    <w:name w:val="AD3E5F50DBCD428693EBF37860343DA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B0562F5280447A28786222C13D1E2B51">
    <w:name w:val="9B0562F5280447A28786222C13D1E2B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F48B927B0434CBF9BDB141254D577991">
    <w:name w:val="4F48B927B0434CBF9BDB141254D57799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1DC65EB7DBA4F6CA6D77AD72108E0081">
    <w:name w:val="61DC65EB7DBA4F6CA6D77AD72108E00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A68B808B5FF4216A149C8A7B906500E1">
    <w:name w:val="CA68B808B5FF4216A149C8A7B906500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208123708954051B658DE7DBAD40EE01">
    <w:name w:val="F208123708954051B658DE7DBAD40EE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D8D68A276A4448EAD8CFB38F6D9730C1">
    <w:name w:val="CD8D68A276A4448EAD8CFB38F6D9730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B96C639A2754310996D0C341DACFE171">
    <w:name w:val="4B96C639A2754310996D0C341DACFE1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F5A6AC2B5844A9B5685676114334451">
    <w:name w:val="2AF5A6AC2B5844A9B56856761143344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30E2EE7086B4B54B3C7DB474EA9A5451">
    <w:name w:val="930E2EE7086B4B54B3C7DB474EA9A54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D15B362721944D383D00D8C97D6675E1">
    <w:name w:val="6D15B362721944D383D00D8C97D6675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4B624E676D14382BF79B43097F7A12A1">
    <w:name w:val="B4B624E676D14382BF79B43097F7A12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1DC79691A54D57921155B8A782B9B01">
    <w:name w:val="541DC79691A54D57921155B8A782B9B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A026C41F92D4A9486C5797E84BE304F1">
    <w:name w:val="EA026C41F92D4A9486C5797E84BE304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B0351867CC456BACF3292716C820361">
    <w:name w:val="C6B0351867CC456BACF3292716C8203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BE3E37EB4214BF0ADAE48C2EBCFC6361">
    <w:name w:val="9BE3E37EB4214BF0ADAE48C2EBCFC63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9702B5C1F334A40B3ADF8808767EE881">
    <w:name w:val="59702B5C1F334A40B3ADF8808767EE8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A2DD7D12A44D92B41E354C34C6DD9A1">
    <w:name w:val="2CA2DD7D12A44D92B41E354C34C6DD9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7D370070E443A8DC9E60A478020F21">
    <w:name w:val="CFC7D370070E443A8DC9E60A478020F2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AD951C39FD1444E9221A20A54201F761">
    <w:name w:val="9AD951C39FD1444E9221A20A54201F7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8FC6FDF53F24F4BB927464711C7E8A71">
    <w:name w:val="18FC6FDF53F24F4BB927464711C7E8A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9EDC031D7F44825B07FF5FBB95C8C9D1">
    <w:name w:val="89EDC031D7F44825B07FF5FBB95C8C9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9E4CD9B643C413D976053B2574C478C1">
    <w:name w:val="E9E4CD9B643C413D976053B2574C478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0B54F44A7048FA8CC912D8FA3687881">
    <w:name w:val="B10B54F44A7048FA8CC912D8FA36878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89AD448FD9541CFB28D79E3D2233EB21">
    <w:name w:val="489AD448FD9541CFB28D79E3D2233EB2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9B05BC2B66643B980B40360FA5AB71B1">
    <w:name w:val="E9B05BC2B66643B980B40360FA5AB71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410F5ED101F41D792B390AC4D9330C41">
    <w:name w:val="2410F5ED101F41D792B390AC4D9330C4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0340E13E5F74B508871787AA1A2E3461">
    <w:name w:val="80340E13E5F74B508871787AA1A2E34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423840F3BE64F959618DC65475CF7F71">
    <w:name w:val="E423840F3BE64F959618DC65475CF7F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A2DD7EEBCB8478BBA95DD98CD0EEEF81">
    <w:name w:val="5A2DD7EEBCB8478BBA95DD98CD0EEEF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8507A01552B40ADA9B29F97CC2300431">
    <w:name w:val="C8507A01552B40ADA9B29F97CC230043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D6E8F71498B43E8BF9631539A011DE51">
    <w:name w:val="4D6E8F71498B43E8BF9631539A011DE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0CD3D3B84424F739C246912059F27F61">
    <w:name w:val="00CD3D3B84424F739C246912059F27F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E3DD3732FF4461AC5B5456AA0216101">
    <w:name w:val="CFE3DD3732FF4461AC5B5456AA02161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8E9A627333D4F87B46E44FDB9BBB2071">
    <w:name w:val="38E9A627333D4F87B46E44FDB9BBB20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C6453715A9341CD88C7F11F08B86D071">
    <w:name w:val="6C6453715A9341CD88C7F11F08B86D0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6B004D2719C4AEAA02906D6F85B55F6">
    <w:name w:val="D6B004D2719C4AEAA02906D6F85B55F6"/>
    <w:rsid w:val="00E60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0149424F6403999D6BEC21AD7FEA8">
    <w:name w:val="E340149424F6403999D6BEC21AD7FEA8"/>
    <w:rsid w:val="00E60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2F0E2EA7B4E13950C7D58C5A60825">
    <w:name w:val="83C2F0E2EA7B4E13950C7D58C5A60825"/>
    <w:rsid w:val="00E60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057BB5CA14449903CB217538F20EB">
    <w:name w:val="534057BB5CA14449903CB217538F20EB"/>
    <w:rsid w:val="00E602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3133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2</cp:revision>
  <cp:lastPrinted>2026-04-23T11:08:00Z</cp:lastPrinted>
  <dcterms:created xsi:type="dcterms:W3CDTF">2026-05-05T11:18:00Z</dcterms:created>
  <dcterms:modified xsi:type="dcterms:W3CDTF">2026-05-05T11:18:00Z</dcterms:modified>
</cp:coreProperties>
</file>